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EA22A" w14:textId="157341E5" w:rsidR="00156595" w:rsidRPr="00234215" w:rsidRDefault="009D36A6" w:rsidP="003F6A3B">
      <w:pPr>
        <w:spacing w:line="240" w:lineRule="atLeast"/>
        <w:jc w:val="center"/>
        <w:rPr>
          <w:rFonts w:ascii="Times New Roman" w:hAnsi="Times New Roman" w:cs="Times New Roman"/>
          <w:b/>
          <w:sz w:val="36"/>
          <w:lang w:eastAsia="zh-TW"/>
        </w:rPr>
      </w:pPr>
      <w:r w:rsidRPr="00234215">
        <w:rPr>
          <w:rFonts w:ascii="Times New Roman" w:hAnsi="Times New Roman" w:cs="Times New Roman"/>
          <w:b/>
          <w:sz w:val="36"/>
          <w:lang w:eastAsia="zh-TW"/>
        </w:rPr>
        <w:t>靜宜大學</w:t>
      </w:r>
      <w:r w:rsidRPr="00234215">
        <w:rPr>
          <w:rFonts w:ascii="Times New Roman" w:hAnsi="Times New Roman" w:cs="Times New Roman"/>
          <w:b/>
          <w:sz w:val="36"/>
          <w:lang w:eastAsia="zh-TW"/>
        </w:rPr>
        <w:t xml:space="preserve"> </w:t>
      </w:r>
      <w:r w:rsidRPr="00234215">
        <w:rPr>
          <w:rFonts w:ascii="Times New Roman" w:hAnsi="Times New Roman" w:cs="Times New Roman"/>
          <w:b/>
          <w:sz w:val="36"/>
          <w:lang w:eastAsia="zh-TW"/>
        </w:rPr>
        <w:t>轉學生</w:t>
      </w:r>
      <w:r w:rsidR="00C530C0" w:rsidRPr="00234215">
        <w:rPr>
          <w:rFonts w:ascii="Times New Roman" w:hAnsi="Times New Roman" w:cs="Times New Roman"/>
          <w:b/>
          <w:sz w:val="36"/>
          <w:lang w:eastAsia="zh-TW"/>
        </w:rPr>
        <w:t xml:space="preserve"> </w:t>
      </w:r>
      <w:r w:rsidRPr="00234215">
        <w:rPr>
          <w:rFonts w:ascii="Times New Roman" w:hAnsi="Times New Roman" w:cs="Times New Roman"/>
          <w:b/>
          <w:sz w:val="36"/>
          <w:lang w:eastAsia="zh-TW"/>
        </w:rPr>
        <w:t>報到</w:t>
      </w:r>
      <w:bookmarkStart w:id="0" w:name="_GoBack"/>
      <w:bookmarkEnd w:id="0"/>
      <w:r w:rsidRPr="00234215">
        <w:rPr>
          <w:rFonts w:ascii="Times New Roman" w:hAnsi="Times New Roman" w:cs="Times New Roman"/>
          <w:b/>
          <w:sz w:val="36"/>
          <w:lang w:eastAsia="zh-TW"/>
        </w:rPr>
        <w:t>單</w:t>
      </w:r>
    </w:p>
    <w:p w14:paraId="01B39E39" w14:textId="10CE6234" w:rsidR="00234215" w:rsidRPr="00234215" w:rsidRDefault="00234215" w:rsidP="003F6A3B">
      <w:pPr>
        <w:spacing w:line="240" w:lineRule="atLeast"/>
        <w:jc w:val="center"/>
        <w:rPr>
          <w:rFonts w:ascii="Times New Roman" w:hAnsi="Times New Roman" w:cs="Times New Roman"/>
          <w:b/>
          <w:sz w:val="36"/>
          <w:lang w:eastAsia="zh-TW"/>
        </w:rPr>
      </w:pPr>
      <w:r w:rsidRPr="00234215">
        <w:rPr>
          <w:rFonts w:ascii="Times New Roman" w:hAnsi="Times New Roman" w:cs="Times New Roman"/>
          <w:b/>
          <w:sz w:val="36"/>
          <w:lang w:eastAsia="zh-TW"/>
        </w:rPr>
        <w:t>Registration Form for Transferred Students</w:t>
      </w:r>
    </w:p>
    <w:p w14:paraId="6E1FEB77" w14:textId="757AE074" w:rsidR="00156595" w:rsidRPr="00234215" w:rsidRDefault="008D2771">
      <w:pPr>
        <w:spacing w:before="7" w:after="1"/>
        <w:rPr>
          <w:rFonts w:ascii="Times New Roman" w:hAnsi="Times New Roman" w:cs="Times New Roman"/>
          <w:b/>
          <w:sz w:val="9"/>
          <w:lang w:eastAsia="zh-TW"/>
        </w:rPr>
      </w:pPr>
    </w:p>
    <w:tbl>
      <w:tblPr>
        <w:tblStyle w:val="TableNormal"/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773"/>
        <w:gridCol w:w="2251"/>
        <w:gridCol w:w="1792"/>
        <w:gridCol w:w="4914"/>
      </w:tblGrid>
      <w:tr w:rsidR="00156595" w:rsidRPr="00234215" w14:paraId="60DFED26" w14:textId="77777777" w:rsidTr="00643078">
        <w:trPr>
          <w:trHeight w:hRule="exact" w:val="480"/>
          <w:jc w:val="center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shd w:val="clear" w:color="auto" w:fill="CCECFF"/>
            <w:vAlign w:val="center"/>
          </w:tcPr>
          <w:p w14:paraId="599915A3" w14:textId="2FB5A191" w:rsidR="00156595" w:rsidRPr="00234215" w:rsidRDefault="00234215" w:rsidP="00BD26C3">
            <w:pPr>
              <w:pStyle w:val="TableParagraph"/>
              <w:spacing w:before="0" w:line="340" w:lineRule="exact"/>
              <w:ind w:left="4053" w:right="4054"/>
              <w:jc w:val="center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lang w:eastAsia="zh-TW"/>
              </w:rPr>
              <w:t>ersonal Data</w:t>
            </w:r>
          </w:p>
        </w:tc>
      </w:tr>
      <w:tr w:rsidR="00784487" w:rsidRPr="00234215" w14:paraId="7DBDD7AD" w14:textId="77777777" w:rsidTr="00643078">
        <w:trPr>
          <w:trHeight w:hRule="exact" w:val="708"/>
          <w:jc w:val="center"/>
        </w:trPr>
        <w:tc>
          <w:tcPr>
            <w:tcW w:w="82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9A9F8" w14:textId="100A124B" w:rsidR="00784487" w:rsidRPr="00234215" w:rsidRDefault="00784487" w:rsidP="00784487">
            <w:pPr>
              <w:pStyle w:val="TableParagraph"/>
              <w:ind w:left="-8" w:right="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ar/Semester</w:t>
            </w:r>
          </w:p>
        </w:tc>
        <w:tc>
          <w:tcPr>
            <w:tcW w:w="104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A366E" w14:textId="77777777" w:rsidR="00784487" w:rsidRPr="00234215" w:rsidRDefault="00784487" w:rsidP="0078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3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701A9" w14:textId="349A8CEA" w:rsidR="00784487" w:rsidRPr="00234215" w:rsidRDefault="00784487" w:rsidP="00784487">
            <w:pPr>
              <w:pStyle w:val="TableParagraph"/>
              <w:spacing w:before="0"/>
              <w:ind w:leftChars="50" w:left="110" w:rightChars="50" w:righ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rollment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assification</w:t>
            </w:r>
          </w:p>
        </w:tc>
        <w:tc>
          <w:tcPr>
            <w:tcW w:w="228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7F48D7" w14:textId="17EB03C0" w:rsidR="00784487" w:rsidRDefault="003F6A3B" w:rsidP="00784487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  <w:r w:rsidR="00784487">
              <w:rPr>
                <w:rFonts w:ascii="Times New Roman" w:hAnsi="Times New Roman"/>
                <w:b/>
                <w:sz w:val="24"/>
                <w:szCs w:val="24"/>
              </w:rPr>
              <w:t>Transferred student- Summer</w:t>
            </w:r>
            <w:r w:rsidR="00784487" w:rsidRPr="009A60B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81A3D8A" w14:textId="2776E82A" w:rsidR="00784487" w:rsidRDefault="003F6A3B" w:rsidP="00784487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  <w:r w:rsidR="00784487">
              <w:rPr>
                <w:rFonts w:ascii="Times New Roman" w:hAnsi="Times New Roman"/>
                <w:b/>
                <w:sz w:val="24"/>
                <w:szCs w:val="24"/>
              </w:rPr>
              <w:t>Transferred student- Winter</w:t>
            </w:r>
            <w:r w:rsidR="00784487" w:rsidRPr="009A60B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68F79938" w14:textId="5A0FFD8F" w:rsidR="00784487" w:rsidRPr="00234215" w:rsidRDefault="00784487" w:rsidP="00784487">
            <w:pPr>
              <w:pStyle w:val="TableParagraph"/>
              <w:tabs>
                <w:tab w:val="left" w:pos="1303"/>
                <w:tab w:val="left" w:pos="2504"/>
              </w:tabs>
              <w:ind w:left="102" w:right="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</w:p>
        </w:tc>
      </w:tr>
      <w:tr w:rsidR="00784487" w:rsidRPr="00234215" w14:paraId="12F7B434" w14:textId="77777777" w:rsidTr="00643078">
        <w:trPr>
          <w:trHeight w:hRule="exact" w:val="708"/>
          <w:jc w:val="center"/>
        </w:trPr>
        <w:tc>
          <w:tcPr>
            <w:tcW w:w="82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7FBFC" w14:textId="6D6C7F4A" w:rsidR="00784487" w:rsidRPr="00234215" w:rsidRDefault="00784487" w:rsidP="00784487">
            <w:pPr>
              <w:pStyle w:val="TableParagraph"/>
              <w:ind w:left="8" w:right="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me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AE15F" w14:textId="77777777" w:rsidR="00784487" w:rsidRPr="00234215" w:rsidRDefault="00784487" w:rsidP="007844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CB970" w14:textId="77777777" w:rsidR="00784487" w:rsidRDefault="00784487" w:rsidP="00784487">
            <w:pPr>
              <w:snapToGrid w:val="0"/>
              <w:spacing w:line="276" w:lineRule="auto"/>
              <w:ind w:leftChars="50" w:left="110" w:rightChars="50" w:righ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t./Inst./</w:t>
            </w:r>
          </w:p>
          <w:p w14:paraId="21849F81" w14:textId="7102BBA7" w:rsidR="00784487" w:rsidRPr="00234215" w:rsidRDefault="00784487" w:rsidP="00784487">
            <w:pPr>
              <w:pStyle w:val="TableParagraph"/>
              <w:spacing w:before="0"/>
              <w:ind w:leftChars="50" w:left="110" w:rightChars="50" w:righ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v.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mitted</w:t>
            </w:r>
          </w:p>
        </w:tc>
        <w:tc>
          <w:tcPr>
            <w:tcW w:w="2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E7CEDC" w14:textId="77777777" w:rsidR="00784487" w:rsidRPr="00234215" w:rsidRDefault="00784487" w:rsidP="007844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4487" w:rsidRPr="00234215" w14:paraId="4E4FB25F" w14:textId="77777777" w:rsidTr="00643078">
        <w:trPr>
          <w:trHeight w:hRule="exact" w:val="725"/>
          <w:jc w:val="center"/>
        </w:trPr>
        <w:tc>
          <w:tcPr>
            <w:tcW w:w="82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C8E01E" w14:textId="765C34FD" w:rsidR="00784487" w:rsidRPr="00234215" w:rsidRDefault="00784487" w:rsidP="00784487">
            <w:pPr>
              <w:pStyle w:val="TableParagraph"/>
              <w:ind w:left="8" w:right="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dent No.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4AC5B4" w14:textId="77777777" w:rsidR="00784487" w:rsidRPr="00234215" w:rsidRDefault="00784487" w:rsidP="007844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8F45F6" w14:textId="10E5D7D4" w:rsidR="00784487" w:rsidRPr="00234215" w:rsidRDefault="00784487" w:rsidP="00784487">
            <w:pPr>
              <w:pStyle w:val="TableParagraph"/>
              <w:spacing w:before="0"/>
              <w:ind w:leftChars="50" w:left="110" w:rightChars="50" w:righ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mission Ranking</w:t>
            </w:r>
          </w:p>
        </w:tc>
        <w:tc>
          <w:tcPr>
            <w:tcW w:w="228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BB15B" w14:textId="77777777" w:rsidR="00784487" w:rsidRPr="00234215" w:rsidRDefault="00784487" w:rsidP="007844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4487" w:rsidRPr="00234215" w14:paraId="18C4FECB" w14:textId="77777777" w:rsidTr="00643078">
        <w:trPr>
          <w:trHeight w:hRule="exact" w:val="494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000000"/>
            </w:tcBorders>
            <w:shd w:val="clear" w:color="auto" w:fill="CCECFF"/>
            <w:vAlign w:val="center"/>
          </w:tcPr>
          <w:p w14:paraId="627AB6D5" w14:textId="44BA7710" w:rsidR="00784487" w:rsidRPr="00234215" w:rsidRDefault="00784487" w:rsidP="00784487">
            <w:pPr>
              <w:pStyle w:val="TableParagraph"/>
              <w:spacing w:before="0" w:line="346" w:lineRule="exact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784487">
              <w:rPr>
                <w:rFonts w:ascii="Times New Roman" w:hAnsi="Times New Roman" w:cs="Times New Roman" w:hint="eastAsia"/>
                <w:b/>
                <w:kern w:val="2"/>
                <w:sz w:val="28"/>
                <w:szCs w:val="28"/>
                <w:lang w:eastAsia="zh-TW"/>
              </w:rPr>
              <w:t>De</w:t>
            </w:r>
            <w:r w:rsidRPr="0078448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zh-TW"/>
              </w:rPr>
              <w:t>pt. and Class Selection for Transferred Students</w:t>
            </w:r>
          </w:p>
        </w:tc>
      </w:tr>
      <w:tr w:rsidR="00784487" w:rsidRPr="00234215" w14:paraId="1D8F9D6C" w14:textId="77777777" w:rsidTr="004F21C2">
        <w:trPr>
          <w:trHeight w:hRule="exact" w:val="2336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</w:tcBorders>
          </w:tcPr>
          <w:p w14:paraId="586F7D6C" w14:textId="7C57F841" w:rsidR="00784487" w:rsidRPr="00234215" w:rsidRDefault="00784487" w:rsidP="004F21C2">
            <w:pPr>
              <w:pStyle w:val="TableParagraph"/>
              <w:spacing w:beforeLines="50" w:before="120" w:line="323" w:lineRule="exact"/>
              <w:ind w:left="85" w:right="99"/>
              <w:jc w:val="both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color w:val="0000FF"/>
                <w:sz w:val="28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lang w:eastAsia="zh-TW"/>
              </w:rPr>
              <w:t xml:space="preserve">tudents admitted through joint recruitment shall fill in the information based on the department assigned: </w:t>
            </w:r>
          </w:p>
          <w:p w14:paraId="3A03B6C5" w14:textId="478C16B0" w:rsidR="00784487" w:rsidRPr="00F30E5E" w:rsidRDefault="00784487" w:rsidP="00F30E5E">
            <w:pPr>
              <w:pStyle w:val="a4"/>
              <w:numPr>
                <w:ilvl w:val="0"/>
                <w:numId w:val="2"/>
              </w:numPr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lang w:eastAsia="zh-TW"/>
              </w:rPr>
            </w:pPr>
            <w:r w:rsidRPr="00F30E5E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lang w:eastAsia="zh-TW"/>
              </w:rPr>
              <w:t xml:space="preserve">Class: </w:t>
            </w:r>
            <w:r w:rsidR="003F6A3B" w:rsidRPr="00F30E5E">
              <w:rPr>
                <w:rFonts w:cs="Times New Roman" w:hint="eastAsia"/>
                <w:b/>
                <w:color w:val="0000FF"/>
                <w:kern w:val="2"/>
                <w:sz w:val="28"/>
                <w:szCs w:val="28"/>
                <w:lang w:eastAsia="zh-TW"/>
              </w:rPr>
              <w:t>□</w:t>
            </w:r>
            <w:r w:rsidRPr="00F30E5E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lang w:eastAsia="zh-TW"/>
              </w:rPr>
              <w:t xml:space="preserve">A  </w:t>
            </w:r>
            <w:r w:rsidR="003F6A3B" w:rsidRPr="00F30E5E">
              <w:rPr>
                <w:rFonts w:cs="Times New Roman" w:hint="eastAsia"/>
                <w:b/>
                <w:color w:val="0000FF"/>
                <w:kern w:val="2"/>
                <w:sz w:val="28"/>
                <w:szCs w:val="28"/>
                <w:lang w:eastAsia="zh-TW"/>
              </w:rPr>
              <w:t>□</w:t>
            </w:r>
            <w:r w:rsidRPr="00F30E5E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lang w:eastAsia="zh-TW"/>
              </w:rPr>
              <w:t xml:space="preserve">B </w:t>
            </w:r>
            <w:r w:rsidR="003F6A3B" w:rsidRPr="00F30E5E">
              <w:rPr>
                <w:rFonts w:cs="Times New Roman" w:hint="eastAsia"/>
                <w:b/>
                <w:color w:val="0000FF"/>
                <w:kern w:val="2"/>
                <w:sz w:val="28"/>
                <w:szCs w:val="28"/>
                <w:lang w:eastAsia="zh-TW"/>
              </w:rPr>
              <w:t>□</w:t>
            </w:r>
            <w:r w:rsidRPr="00F30E5E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lang w:eastAsia="zh-TW"/>
              </w:rPr>
              <w:t>C</w:t>
            </w:r>
          </w:p>
          <w:p w14:paraId="5AB2EF35" w14:textId="12571402" w:rsidR="00784487" w:rsidRPr="00F30E5E" w:rsidRDefault="00784487" w:rsidP="004F21C2">
            <w:pPr>
              <w:pStyle w:val="a4"/>
              <w:numPr>
                <w:ilvl w:val="0"/>
                <w:numId w:val="2"/>
              </w:numPr>
              <w:spacing w:beforeLines="150" w:before="360" w:line="480" w:lineRule="auto"/>
              <w:ind w:left="465" w:rightChars="45" w:right="99" w:hanging="3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eastAsia="zh-TW"/>
              </w:rPr>
            </w:pPr>
            <w:r w:rsidRPr="00F30E5E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lang w:eastAsia="zh-TW"/>
              </w:rPr>
              <w:t>Dept. assignment in College of Management and College of Computing and Informatics:</w:t>
            </w:r>
            <w:r w:rsidR="00F30E5E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lang w:eastAsia="zh-TW"/>
              </w:rPr>
              <w:t xml:space="preserve"> </w:t>
            </w:r>
            <w:r w:rsidRPr="00F30E5E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lang w:eastAsia="zh-TW"/>
              </w:rPr>
              <w:t>Dept. of</w:t>
            </w:r>
            <w:r w:rsidR="00F30E5E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lang w:eastAsia="zh-TW"/>
              </w:rPr>
              <w:t xml:space="preserve"> </w:t>
            </w:r>
            <w:r w:rsidR="00F30E5E" w:rsidRPr="009A0DE4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u w:val="thick"/>
                <w:lang w:eastAsia="zh-TW"/>
              </w:rPr>
              <w:t xml:space="preserve">                                 </w:t>
            </w:r>
            <w:r w:rsidR="004F21C2" w:rsidRPr="009A0DE4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u w:val="thick"/>
                <w:lang w:eastAsia="zh-TW"/>
              </w:rPr>
              <w:t xml:space="preserve">       </w:t>
            </w:r>
            <w:r w:rsidR="00F30E5E" w:rsidRPr="009A0DE4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u w:val="thick"/>
                <w:lang w:eastAsia="zh-TW"/>
              </w:rPr>
              <w:t xml:space="preserve">      </w:t>
            </w:r>
            <w:r w:rsidR="00F30E5E">
              <w:rPr>
                <w:rFonts w:ascii="Times New Roman" w:hAnsi="Times New Roman" w:cs="Times New Roman"/>
                <w:b/>
                <w:color w:val="0000FF"/>
                <w:kern w:val="2"/>
                <w:sz w:val="28"/>
                <w:szCs w:val="28"/>
                <w:lang w:eastAsia="zh-TW"/>
              </w:rPr>
              <w:t>.</w:t>
            </w:r>
          </w:p>
        </w:tc>
      </w:tr>
      <w:tr w:rsidR="00784487" w:rsidRPr="00234215" w14:paraId="1EBDACB4" w14:textId="77777777" w:rsidTr="00643078">
        <w:trPr>
          <w:trHeight w:hRule="exact" w:val="508"/>
          <w:jc w:val="center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CCECFF"/>
            <w:vAlign w:val="center"/>
          </w:tcPr>
          <w:p w14:paraId="2996F18E" w14:textId="331E5040" w:rsidR="00784487" w:rsidRPr="00234215" w:rsidRDefault="00D010AE" w:rsidP="00D010AE">
            <w:pPr>
              <w:pStyle w:val="TableParagraph"/>
              <w:spacing w:before="14"/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ffidavit for Uploading Academic Certificates</w:t>
            </w:r>
          </w:p>
        </w:tc>
      </w:tr>
      <w:tr w:rsidR="00784487" w:rsidRPr="00234215" w14:paraId="34229737" w14:textId="77777777" w:rsidTr="00F30E5E">
        <w:trPr>
          <w:trHeight w:hRule="exact" w:val="254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</w:tcBorders>
          </w:tcPr>
          <w:p w14:paraId="6D97403E" w14:textId="34AD822D" w:rsidR="00784487" w:rsidRPr="00234215" w:rsidRDefault="00D010AE" w:rsidP="00F30E5E">
            <w:pPr>
              <w:pStyle w:val="TableParagraph"/>
              <w:tabs>
                <w:tab w:val="left" w:pos="3609"/>
                <w:tab w:val="left" w:pos="4250"/>
                <w:tab w:val="left" w:pos="4891"/>
              </w:tabs>
              <w:spacing w:before="197" w:line="416" w:lineRule="exact"/>
              <w:ind w:leftChars="100" w:left="220" w:right="255" w:firstLineChars="6" w:firstLine="17"/>
              <w:jc w:val="both"/>
              <w:rPr>
                <w:rFonts w:ascii="Times New Roman" w:hAnsi="Times New Roman" w:cs="Times New Roman"/>
                <w:b/>
                <w:sz w:val="32"/>
                <w:lang w:eastAsia="zh-TW"/>
              </w:rPr>
            </w:pPr>
            <w:r w:rsidRPr="00D010AE">
              <w:rPr>
                <w:rFonts w:ascii="Times New Roman" w:hAnsi="Times New Roman" w:cs="Times New Roman" w:hint="eastAsia"/>
                <w:b/>
                <w:color w:val="FF0000"/>
                <w:kern w:val="2"/>
                <w:sz w:val="28"/>
                <w:szCs w:val="28"/>
                <w:lang w:eastAsia="zh-TW"/>
              </w:rPr>
              <w:t>I</w:t>
            </w:r>
            <w:r w:rsidRPr="00D010AE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lang w:eastAsia="zh-TW"/>
              </w:rPr>
              <w:t xml:space="preserve"> hereby declare that I agree to the disposition of Providence University as a waiver of my registration qualification should I failed to upload my Personal ID and academic credentials by</w:t>
            </w:r>
            <w:r w:rsidRPr="009A0DE4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u w:val="thick"/>
                <w:lang w:eastAsia="zh-TW"/>
              </w:rPr>
              <w:t xml:space="preserve"> ______</w:t>
            </w:r>
            <w:r w:rsidRPr="00D010AE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lang w:eastAsia="zh-TW"/>
              </w:rPr>
              <w:t>(</w:t>
            </w:r>
            <w:proofErr w:type="spellStart"/>
            <w:r w:rsidRPr="00D010AE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lang w:eastAsia="zh-TW"/>
              </w:rPr>
              <w:t>yy</w:t>
            </w:r>
            <w:proofErr w:type="spellEnd"/>
            <w:r w:rsidRPr="00D010AE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lang w:eastAsia="zh-TW"/>
              </w:rPr>
              <w:t>)</w:t>
            </w:r>
            <w:r w:rsidRPr="009A0DE4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u w:val="thick"/>
                <w:lang w:eastAsia="zh-TW"/>
              </w:rPr>
              <w:t xml:space="preserve"> ______</w:t>
            </w:r>
            <w:r w:rsidRPr="00D010AE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lang w:eastAsia="zh-TW"/>
              </w:rPr>
              <w:t xml:space="preserve">(mm) </w:t>
            </w:r>
            <w:r w:rsidRPr="009A0DE4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u w:val="thick"/>
                <w:lang w:eastAsia="zh-TW"/>
              </w:rPr>
              <w:t>______</w:t>
            </w:r>
            <w:r w:rsidRPr="00D010AE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lang w:eastAsia="zh-TW"/>
              </w:rPr>
              <w:t>(</w:t>
            </w:r>
            <w:proofErr w:type="spellStart"/>
            <w:r w:rsidRPr="00D010AE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lang w:eastAsia="zh-TW"/>
              </w:rPr>
              <w:t>dd</w:t>
            </w:r>
            <w:proofErr w:type="spellEnd"/>
            <w:r w:rsidRPr="00D010AE">
              <w:rPr>
                <w:rFonts w:ascii="Times New Roman" w:hAnsi="Times New Roman" w:cs="Times New Roman"/>
                <w:b/>
                <w:color w:val="FF0000"/>
                <w:kern w:val="2"/>
                <w:sz w:val="28"/>
                <w:szCs w:val="28"/>
                <w:lang w:eastAsia="zh-TW"/>
              </w:rPr>
              <w:t>) with no objection raised.</w:t>
            </w:r>
          </w:p>
          <w:p w14:paraId="5E8875F8" w14:textId="1466E0D3" w:rsidR="00784487" w:rsidRPr="00234215" w:rsidRDefault="00D010AE" w:rsidP="009A0DE4">
            <w:pPr>
              <w:pStyle w:val="TableParagraph"/>
              <w:tabs>
                <w:tab w:val="left" w:pos="3729"/>
                <w:tab w:val="left" w:pos="6811"/>
                <w:tab w:val="left" w:pos="9473"/>
              </w:tabs>
              <w:spacing w:before="480"/>
              <w:ind w:left="170" w:right="731"/>
              <w:rPr>
                <w:rFonts w:ascii="Times New Roman" w:hAnsi="Times New Roman" w:cs="Times New Roman"/>
                <w:b/>
                <w:sz w:val="28"/>
              </w:rPr>
            </w:pPr>
            <w:r w:rsidRPr="00D010AE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zh-TW"/>
              </w:rPr>
              <w:t>Signature of Student</w:t>
            </w:r>
            <w:r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:            </w:t>
            </w:r>
            <w:r w:rsidR="004F21C2"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    </w:t>
            </w:r>
            <w:r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 </w:t>
            </w:r>
            <w:r w:rsidR="004F21C2"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   </w:t>
            </w:r>
            <w:r w:rsid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    </w:t>
            </w:r>
            <w:r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        </w:t>
            </w:r>
            <w:r w:rsidR="004F21C2"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>.</w:t>
            </w:r>
            <w:r w:rsidR="004F21C2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single"/>
                <w:lang w:eastAsia="zh-TW"/>
              </w:rPr>
              <w:t xml:space="preserve"> </w:t>
            </w:r>
            <w:r w:rsidR="004F21C2" w:rsidRPr="004F21C2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zh-TW"/>
              </w:rPr>
              <w:t xml:space="preserve"> </w:t>
            </w:r>
            <w:r w:rsidRPr="004F21C2">
              <w:rPr>
                <w:rFonts w:ascii="Times New Roman" w:hAnsi="Times New Roman" w:cs="Times New Roman" w:hint="eastAsia"/>
                <w:b/>
                <w:kern w:val="2"/>
                <w:sz w:val="28"/>
                <w:szCs w:val="28"/>
                <w:lang w:eastAsia="zh-TW"/>
              </w:rPr>
              <w:t xml:space="preserve"> </w:t>
            </w:r>
            <w:r w:rsidRPr="00D010AE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zh-TW"/>
              </w:rPr>
              <w:t>Mobile phone</w:t>
            </w:r>
            <w:proofErr w:type="gramStart"/>
            <w:r w:rsidRPr="00D010AE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zh-TW"/>
              </w:rPr>
              <w:t>:</w:t>
            </w:r>
            <w:r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          </w:t>
            </w:r>
            <w:r w:rsidR="004F21C2"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     </w:t>
            </w:r>
            <w:r w:rsid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    </w:t>
            </w:r>
            <w:r w:rsidR="004F21C2"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                </w:t>
            </w:r>
            <w:r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 xml:space="preserve">      </w:t>
            </w:r>
            <w:r w:rsidR="004F21C2" w:rsidRPr="009A0DE4">
              <w:rPr>
                <w:rFonts w:ascii="Times New Roman" w:hAnsi="Times New Roman" w:cs="Times New Roman"/>
                <w:b/>
                <w:kern w:val="2"/>
                <w:sz w:val="28"/>
                <w:szCs w:val="28"/>
                <w:u w:val="thick"/>
                <w:lang w:eastAsia="zh-TW"/>
              </w:rPr>
              <w:t>.</w:t>
            </w:r>
            <w:proofErr w:type="gramEnd"/>
          </w:p>
        </w:tc>
      </w:tr>
      <w:tr w:rsidR="00D010AE" w:rsidRPr="00234215" w14:paraId="35814CD9" w14:textId="77777777" w:rsidTr="00643078">
        <w:trPr>
          <w:trHeight w:hRule="exact" w:val="412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2E0FF6F1" w14:textId="31463AD5" w:rsidR="00D010AE" w:rsidRPr="00234215" w:rsidRDefault="00D010AE" w:rsidP="00D010AE">
            <w:pPr>
              <w:pStyle w:val="TableParagraph"/>
              <w:spacing w:before="0" w:line="333" w:lineRule="exact"/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S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dent 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D C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lection</w:t>
            </w:r>
          </w:p>
        </w:tc>
      </w:tr>
      <w:tr w:rsidR="00D010AE" w:rsidRPr="00234215" w14:paraId="23265946" w14:textId="77777777" w:rsidTr="00643078">
        <w:trPr>
          <w:trHeight w:hRule="exact" w:val="1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C2DB1" w14:textId="5D30261B" w:rsidR="00D010AE" w:rsidRDefault="00D010AE" w:rsidP="00D010AE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llect the Student ID </w:t>
            </w:r>
            <w:r w:rsidRPr="003F56B3">
              <w:rPr>
                <w:rFonts w:ascii="Times New Roman" w:hAnsi="Times New Roman"/>
                <w:b/>
                <w:sz w:val="28"/>
                <w:szCs w:val="28"/>
              </w:rPr>
              <w:t>one week afte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he classes begin and sign: </w:t>
            </w:r>
          </w:p>
          <w:p w14:paraId="5BB1C799" w14:textId="77777777" w:rsidR="00D010AE" w:rsidRPr="009A60BC" w:rsidRDefault="00D010AE" w:rsidP="00F30E5E">
            <w:pPr>
              <w:snapToGrid w:val="0"/>
              <w:spacing w:beforeLines="50" w:before="120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 _________________________</w:t>
            </w:r>
          </w:p>
          <w:p w14:paraId="05DA4F71" w14:textId="4E4332CA" w:rsidR="00D010AE" w:rsidRPr="00234215" w:rsidRDefault="00D010AE" w:rsidP="006A1DCB">
            <w:pPr>
              <w:pStyle w:val="TableParagraph"/>
              <w:spacing w:before="120"/>
              <w:ind w:left="5670" w:right="731" w:firstLineChars="600" w:firstLine="1441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9A60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ign upon collection of ID)</w:t>
            </w:r>
          </w:p>
        </w:tc>
      </w:tr>
    </w:tbl>
    <w:p w14:paraId="113BA740" w14:textId="77777777" w:rsidR="00156595" w:rsidRPr="00234215" w:rsidRDefault="008D2771">
      <w:pPr>
        <w:spacing w:before="7"/>
        <w:rPr>
          <w:rFonts w:ascii="Times New Roman" w:hAnsi="Times New Roman" w:cs="Times New Roman"/>
          <w:b/>
          <w:sz w:val="11"/>
          <w:lang w:eastAsia="zh-TW"/>
        </w:rPr>
      </w:pPr>
    </w:p>
    <w:p w14:paraId="388C0D67" w14:textId="7D97374A" w:rsidR="00156595" w:rsidRPr="00234215" w:rsidRDefault="009D36A6" w:rsidP="002A1DD0">
      <w:pPr>
        <w:pStyle w:val="1"/>
        <w:adjustRightInd w:val="0"/>
        <w:snapToGrid w:val="0"/>
        <w:spacing w:line="120" w:lineRule="atLeast"/>
        <w:ind w:left="142" w:hanging="1"/>
        <w:rPr>
          <w:rFonts w:ascii="Times New Roman" w:hAnsi="Times New Roman" w:cs="Times New Roman"/>
          <w:lang w:eastAsia="zh-TW"/>
        </w:rPr>
      </w:pPr>
      <w:r w:rsidRPr="00234215">
        <w:rPr>
          <w:rFonts w:ascii="Segoe UI Symbol" w:hAnsi="Segoe UI Symbol" w:cs="Segoe UI Symbol"/>
          <w:color w:val="FF0000"/>
          <w:lang w:eastAsia="zh-TW"/>
        </w:rPr>
        <w:t>★</w:t>
      </w:r>
      <w:r w:rsidR="009A431A">
        <w:rPr>
          <w:rFonts w:ascii="Times New Roman" w:hAnsi="Times New Roman" w:cs="Times New Roman" w:hint="eastAsia"/>
          <w:color w:val="FFFFFF"/>
          <w:shd w:val="clear" w:color="auto" w:fill="FF0000"/>
          <w:lang w:eastAsia="zh-TW"/>
        </w:rPr>
        <w:t>F</w:t>
      </w:r>
      <w:r w:rsidR="009A431A">
        <w:rPr>
          <w:rFonts w:ascii="Times New Roman" w:hAnsi="Times New Roman" w:cs="Times New Roman"/>
          <w:color w:val="FFFFFF"/>
          <w:shd w:val="clear" w:color="auto" w:fill="FF0000"/>
          <w:lang w:eastAsia="zh-TW"/>
        </w:rPr>
        <w:t>or</w:t>
      </w:r>
      <w:r w:rsidR="00D010AE">
        <w:rPr>
          <w:rFonts w:ascii="Times New Roman" w:hAnsi="Times New Roman" w:cs="Times New Roman"/>
          <w:color w:val="FFFFFF"/>
          <w:shd w:val="clear" w:color="auto" w:fill="FF0000"/>
          <w:lang w:eastAsia="zh-TW"/>
        </w:rPr>
        <w:t xml:space="preserve"> registr</w:t>
      </w:r>
      <w:r w:rsidR="009A431A">
        <w:rPr>
          <w:rFonts w:ascii="Times New Roman" w:hAnsi="Times New Roman" w:cs="Times New Roman"/>
          <w:color w:val="FFFFFF"/>
          <w:shd w:val="clear" w:color="auto" w:fill="FF0000"/>
          <w:lang w:eastAsia="zh-TW"/>
        </w:rPr>
        <w:t>ation procedures</w:t>
      </w:r>
      <w:r w:rsidR="00D010AE">
        <w:rPr>
          <w:rFonts w:ascii="Times New Roman" w:hAnsi="Times New Roman" w:cs="Times New Roman"/>
          <w:color w:val="FFFFFF"/>
          <w:shd w:val="clear" w:color="auto" w:fill="FF0000"/>
          <w:lang w:eastAsia="zh-TW"/>
        </w:rPr>
        <w:t xml:space="preserve">, please refer to the Notice on the back </w:t>
      </w:r>
      <w:r w:rsidR="009A431A">
        <w:rPr>
          <w:rFonts w:ascii="Times New Roman" w:hAnsi="Times New Roman" w:cs="Times New Roman"/>
          <w:color w:val="FFFFFF"/>
          <w:shd w:val="clear" w:color="auto" w:fill="FF0000"/>
          <w:lang w:eastAsia="zh-TW"/>
        </w:rPr>
        <w:t>of this Form.</w:t>
      </w:r>
    </w:p>
    <w:p w14:paraId="20919F17" w14:textId="77777777" w:rsidR="00643078" w:rsidRPr="00643078" w:rsidRDefault="009A431A" w:rsidP="002A1DD0">
      <w:pPr>
        <w:adjustRightInd w:val="0"/>
        <w:snapToGrid w:val="0"/>
        <w:spacing w:line="120" w:lineRule="atLeast"/>
        <w:ind w:leftChars="63" w:left="425" w:hangingChars="102" w:hanging="286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A60BC">
        <w:rPr>
          <w:rFonts w:ascii="Segoe UI Symbol" w:hAnsi="Segoe UI Symbol" w:cs="Segoe UI Symbol"/>
          <w:b/>
          <w:color w:val="FF0000"/>
          <w:sz w:val="28"/>
          <w:szCs w:val="28"/>
        </w:rPr>
        <w:t>★</w:t>
      </w:r>
      <w:r>
        <w:rPr>
          <w:rFonts w:ascii="Times New Roman" w:hAnsi="Times New Roman" w:cs="Times New Roman" w:hint="eastAsia"/>
          <w:b/>
          <w:sz w:val="28"/>
          <w:szCs w:val="28"/>
        </w:rPr>
        <w:t>Fo</w:t>
      </w:r>
      <w:r>
        <w:rPr>
          <w:rFonts w:ascii="Times New Roman" w:hAnsi="Times New Roman" w:cs="Times New Roman"/>
          <w:b/>
          <w:sz w:val="28"/>
          <w:szCs w:val="28"/>
        </w:rPr>
        <w:t xml:space="preserve">r further information on registration, please go to the Manual for New Students on the webpage of the Div. of R&amp;C </w:t>
      </w:r>
      <w:r w:rsidR="0064307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43078">
        <w:rPr>
          <w:rFonts w:ascii="Times New Roman" w:hAnsi="Times New Roman" w:cs="Times New Roman"/>
          <w:b/>
          <w:sz w:val="28"/>
          <w:szCs w:val="28"/>
        </w:rPr>
        <w:instrText xml:space="preserve"> HYPERLINK "</w:instrText>
      </w:r>
      <w:r w:rsidR="00643078" w:rsidRPr="00643078">
        <w:rPr>
          <w:rFonts w:ascii="Times New Roman" w:hAnsi="Times New Roman" w:cs="Times New Roman"/>
          <w:b/>
          <w:sz w:val="28"/>
          <w:szCs w:val="28"/>
        </w:rPr>
        <w:instrText>https://dorac.pu.edu.tw</w:instrText>
      </w:r>
    </w:p>
    <w:p w14:paraId="0D910382" w14:textId="77777777" w:rsidR="00643078" w:rsidRPr="00843FD0" w:rsidRDefault="00643078" w:rsidP="00643078">
      <w:pPr>
        <w:adjustRightInd w:val="0"/>
        <w:snapToGrid w:val="0"/>
        <w:spacing w:line="120" w:lineRule="atLeast"/>
        <w:ind w:leftChars="-129" w:left="-1" w:hangingChars="101" w:hanging="283"/>
        <w:textAlignment w:val="top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643078"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drawing>
          <wp:inline distT="0" distB="0" distL="0" distR="0" wp14:anchorId="3256DE30" wp14:editId="4996B7F2">
            <wp:extent cx="871855" cy="871855"/>
            <wp:effectExtent l="0" t="0" r="444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843FD0">
        <w:rPr>
          <w:rStyle w:val="a9"/>
          <w:rFonts w:ascii="Times New Roman" w:hAnsi="Times New Roman" w:cs="Times New Roman"/>
          <w:b/>
          <w:sz w:val="28"/>
          <w:szCs w:val="28"/>
        </w:rPr>
        <w:t>https://dorac.pu.edu.tw</w:t>
      </w:r>
    </w:p>
    <w:p w14:paraId="26D3835D" w14:textId="081E0B1E" w:rsidR="00BD26C3" w:rsidRPr="00F30E5E" w:rsidRDefault="00643078" w:rsidP="00F30E5E">
      <w:pPr>
        <w:adjustRightInd w:val="0"/>
        <w:snapToGrid w:val="0"/>
        <w:spacing w:line="120" w:lineRule="atLeast"/>
        <w:ind w:leftChars="-129" w:left="-1" w:hangingChars="101" w:hanging="283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43FD0">
        <w:rPr>
          <w:rStyle w:val="a9"/>
          <w:rFonts w:ascii="Times New Roman" w:hAnsi="Times New Roman" w:cs="Times New Roman"/>
          <w:b/>
          <w:noProof/>
          <w:sz w:val="28"/>
          <w:szCs w:val="28"/>
          <w:lang w:eastAsia="zh-TW"/>
        </w:rPr>
        <w:drawing>
          <wp:inline distT="0" distB="0" distL="0" distR="0" wp14:anchorId="361B96F5" wp14:editId="3963D481">
            <wp:extent cx="1009816" cy="100981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75" cy="103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sectPr w:rsidR="00BD26C3" w:rsidRPr="00F30E5E" w:rsidSect="00F30E5E">
      <w:headerReference w:type="default" r:id="rId9"/>
      <w:type w:val="continuous"/>
      <w:pgSz w:w="11910" w:h="16840" w:code="9"/>
      <w:pgMar w:top="567" w:right="567" w:bottom="567" w:left="567" w:header="56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63B4" w14:textId="77777777" w:rsidR="002744D0" w:rsidRDefault="002744D0" w:rsidP="00216F92">
      <w:r>
        <w:separator/>
      </w:r>
    </w:p>
  </w:endnote>
  <w:endnote w:type="continuationSeparator" w:id="0">
    <w:p w14:paraId="1F69FFAC" w14:textId="77777777" w:rsidR="002744D0" w:rsidRDefault="002744D0" w:rsidP="0021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11D0" w14:textId="77777777" w:rsidR="002744D0" w:rsidRDefault="002744D0" w:rsidP="00216F92">
      <w:r>
        <w:separator/>
      </w:r>
    </w:p>
  </w:footnote>
  <w:footnote w:type="continuationSeparator" w:id="0">
    <w:p w14:paraId="4E30D5C4" w14:textId="77777777" w:rsidR="002744D0" w:rsidRDefault="002744D0" w:rsidP="0021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8"/>
      <w:gridCol w:w="5528"/>
    </w:tblGrid>
    <w:tr w:rsidR="007E1B72" w:rsidRPr="001A380C" w14:paraId="1B6C4F2B" w14:textId="77777777" w:rsidTr="00643078">
      <w:tc>
        <w:tcPr>
          <w:tcW w:w="2435" w:type="pct"/>
        </w:tcPr>
        <w:p w14:paraId="6120E58C" w14:textId="65D54F5E" w:rsidR="007E1B72" w:rsidRPr="001A380C" w:rsidRDefault="00234215" w:rsidP="007E1B72">
          <w:pPr>
            <w:snapToGrid w:val="0"/>
            <w:spacing w:line="216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 w:hint="eastAsia"/>
              <w:sz w:val="24"/>
              <w:szCs w:val="24"/>
            </w:rPr>
            <w:t>Re</w:t>
          </w:r>
          <w:r>
            <w:rPr>
              <w:rFonts w:ascii="Times New Roman" w:hAnsi="Times New Roman"/>
              <w:sz w:val="24"/>
              <w:szCs w:val="24"/>
            </w:rPr>
            <w:t xml:space="preserve">f. No.: </w:t>
          </w:r>
          <w:r w:rsidR="007E1B72" w:rsidRPr="001A380C">
            <w:rPr>
              <w:rFonts w:ascii="Times New Roman" w:hAnsi="Times New Roman"/>
              <w:sz w:val="24"/>
              <w:szCs w:val="24"/>
            </w:rPr>
            <w:t>PU-101B0-D-</w:t>
          </w:r>
          <w:r w:rsidR="007E1B72" w:rsidRPr="00D170E9">
            <w:rPr>
              <w:rFonts w:ascii="Times New Roman" w:hAnsi="Times New Roman"/>
              <w:sz w:val="24"/>
              <w:szCs w:val="24"/>
            </w:rPr>
            <w:t>0509</w:t>
          </w:r>
          <w:r w:rsidR="007E1B72" w:rsidRPr="003F6A3B">
            <w:rPr>
              <w:rFonts w:ascii="Times New Roman" w:hAnsi="Times New Roman"/>
              <w:sz w:val="24"/>
              <w:szCs w:val="24"/>
            </w:rPr>
            <w:t>-2021113001</w:t>
          </w:r>
        </w:p>
        <w:p w14:paraId="461328C4" w14:textId="0E1EA7E1" w:rsidR="007E1B72" w:rsidRPr="001A380C" w:rsidRDefault="00234215" w:rsidP="007E1B72">
          <w:pPr>
            <w:snapToGrid w:val="0"/>
            <w:spacing w:line="216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 w:cs="Calibri" w:hint="eastAsia"/>
              <w:sz w:val="24"/>
              <w:szCs w:val="24"/>
            </w:rPr>
            <w:t>U</w:t>
          </w:r>
          <w:r>
            <w:rPr>
              <w:rFonts w:ascii="Times New Roman" w:hAnsi="Times New Roman" w:cs="Calibri"/>
              <w:sz w:val="24"/>
              <w:szCs w:val="24"/>
            </w:rPr>
            <w:t>nit in charge: Div. of R&amp;C</w:t>
          </w:r>
          <w:r w:rsidR="007E1B72" w:rsidRPr="001A380C">
            <w:rPr>
              <w:rFonts w:ascii="Times New Roman" w:hAnsi="Times New Roman"/>
              <w:sz w:val="24"/>
              <w:szCs w:val="24"/>
            </w:rPr>
            <w:t>  </w:t>
          </w:r>
        </w:p>
        <w:p w14:paraId="680FB92C" w14:textId="47D67415" w:rsidR="007E1B72" w:rsidRPr="001A380C" w:rsidRDefault="00234215" w:rsidP="007E1B72">
          <w:pPr>
            <w:snapToGrid w:val="0"/>
            <w:spacing w:line="216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 w:cs="Calibri" w:hint="eastAsia"/>
              <w:sz w:val="24"/>
              <w:szCs w:val="24"/>
            </w:rPr>
            <w:t>V</w:t>
          </w:r>
          <w:r>
            <w:rPr>
              <w:rFonts w:ascii="Times New Roman" w:hAnsi="Times New Roman" w:cs="Calibri"/>
              <w:sz w:val="24"/>
              <w:szCs w:val="24"/>
            </w:rPr>
            <w:t xml:space="preserve">ersion: </w:t>
          </w:r>
          <w:r w:rsidR="007E1B72" w:rsidRPr="003F6A3B">
            <w:rPr>
              <w:rFonts w:ascii="Times New Roman" w:hAnsi="Times New Roman"/>
              <w:sz w:val="24"/>
              <w:szCs w:val="24"/>
            </w:rPr>
            <w:t>03</w:t>
          </w:r>
          <w:r w:rsidR="007E1B72" w:rsidRPr="001A380C">
            <w:rPr>
              <w:rFonts w:ascii="Times New Roman" w:hAnsi="Times New Roman"/>
              <w:sz w:val="24"/>
              <w:szCs w:val="24"/>
            </w:rPr>
            <w:t> </w:t>
          </w:r>
        </w:p>
        <w:p w14:paraId="3E3FC23F" w14:textId="46F49EDD" w:rsidR="007E1B72" w:rsidRPr="001A380C" w:rsidRDefault="00234215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</w:rPr>
          </w:pPr>
          <w:r>
            <w:rPr>
              <w:rFonts w:ascii="Times New Roman" w:hAnsi="Times New Roman" w:cs="Calibri" w:hint="eastAsia"/>
              <w:sz w:val="24"/>
              <w:szCs w:val="24"/>
            </w:rPr>
            <w:t>P</w:t>
          </w:r>
          <w:r>
            <w:rPr>
              <w:rFonts w:ascii="Times New Roman" w:hAnsi="Times New Roman" w:cs="Calibri"/>
              <w:sz w:val="24"/>
              <w:szCs w:val="24"/>
            </w:rPr>
            <w:t xml:space="preserve">age: </w:t>
          </w:r>
          <w:r w:rsidR="007E1B72" w:rsidRPr="001A380C">
            <w:rPr>
              <w:rFonts w:ascii="Times New Roman" w:hAnsi="Times New Roman"/>
              <w:sz w:val="24"/>
              <w:szCs w:val="24"/>
            </w:rPr>
            <w:t>1/1</w:t>
          </w:r>
        </w:p>
      </w:tc>
      <w:tc>
        <w:tcPr>
          <w:tcW w:w="2565" w:type="pct"/>
        </w:tcPr>
        <w:p w14:paraId="2502D1D3" w14:textId="77777777" w:rsidR="00234215" w:rsidRDefault="00234215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</w:rPr>
          </w:pPr>
        </w:p>
        <w:p w14:paraId="2F0BCEFE" w14:textId="5100C142" w:rsidR="007E1B72" w:rsidRPr="001A380C" w:rsidRDefault="00234215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</w:rPr>
          </w:pPr>
          <w:r>
            <w:rPr>
              <w:rFonts w:ascii="Times New Roman" w:hAnsi="Times New Roman" w:cs="Calibri" w:hint="eastAsia"/>
              <w:sz w:val="24"/>
              <w:szCs w:val="24"/>
            </w:rPr>
            <w:t>T</w:t>
          </w:r>
          <w:r>
            <w:rPr>
              <w:rFonts w:ascii="Times New Roman" w:hAnsi="Times New Roman" w:cs="Calibri"/>
              <w:sz w:val="24"/>
              <w:szCs w:val="24"/>
            </w:rPr>
            <w:t>itle: Registration Form for Transferred Students</w:t>
          </w:r>
        </w:p>
        <w:p w14:paraId="62C3FFEF" w14:textId="6693A989" w:rsidR="007E1B72" w:rsidRPr="001A380C" w:rsidRDefault="00234215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  <w:lang w:eastAsia="zh-HK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Revision: </w:t>
          </w:r>
          <w:r w:rsidR="007E1B72" w:rsidRPr="001A380C">
            <w:rPr>
              <w:rFonts w:ascii="Times New Roman" w:hAnsi="Times New Roman"/>
              <w:sz w:val="24"/>
              <w:szCs w:val="24"/>
            </w:rPr>
            <w:t>1</w:t>
          </w:r>
          <w:r w:rsidR="007E1B72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>/</w:t>
          </w:r>
          <w:r w:rsidR="008D2771">
            <w:rPr>
              <w:rFonts w:ascii="Times New Roman" w:hAnsi="Times New Roman"/>
              <w:sz w:val="24"/>
              <w:szCs w:val="24"/>
            </w:rPr>
            <w:t>30</w:t>
          </w:r>
          <w:r>
            <w:rPr>
              <w:rFonts w:ascii="Times New Roman" w:hAnsi="Times New Roman"/>
              <w:sz w:val="24"/>
              <w:szCs w:val="24"/>
            </w:rPr>
            <w:t>/2021</w:t>
          </w:r>
        </w:p>
        <w:p w14:paraId="143E4F2A" w14:textId="33AC0EE9" w:rsidR="007E1B72" w:rsidRPr="001A380C" w:rsidRDefault="00234215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</w:rPr>
          </w:pPr>
          <w:r>
            <w:rPr>
              <w:rFonts w:ascii="Times New Roman" w:hAnsi="Times New Roman" w:cs="Calibri" w:hint="eastAsia"/>
              <w:sz w:val="24"/>
              <w:szCs w:val="24"/>
            </w:rPr>
            <w:t>C</w:t>
          </w:r>
          <w:r>
            <w:rPr>
              <w:rFonts w:ascii="Times New Roman" w:hAnsi="Times New Roman" w:cs="Calibri"/>
              <w:sz w:val="24"/>
              <w:szCs w:val="24"/>
            </w:rPr>
            <w:t>lassification: Internal restricted access</w:t>
          </w:r>
        </w:p>
        <w:p w14:paraId="356FC1D8" w14:textId="5D941840" w:rsidR="007E1B72" w:rsidRPr="001A380C" w:rsidRDefault="00234215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  <w:lang w:eastAsia="zh-HK"/>
            </w:rPr>
          </w:pPr>
          <w:r>
            <w:rPr>
              <w:rFonts w:ascii="Times New Roman" w:hAnsi="Times New Roman" w:cs="Calibri"/>
              <w:sz w:val="24"/>
              <w:szCs w:val="24"/>
            </w:rPr>
            <w:t xml:space="preserve">Serial No.: </w:t>
          </w:r>
          <w:r w:rsidR="007E1B72" w:rsidRPr="001A380C">
            <w:rPr>
              <w:rFonts w:ascii="Times New Roman" w:hAnsi="Times New Roman" w:cs="Calibri" w:hint="eastAsia"/>
              <w:sz w:val="24"/>
              <w:szCs w:val="24"/>
            </w:rPr>
            <w:t xml:space="preserve">101B0- </w:t>
          </w:r>
          <w:r w:rsidR="007E1B72" w:rsidRPr="001A380C">
            <w:rPr>
              <w:rFonts w:ascii="Times New Roman" w:hAnsi="Times New Roman" w:cs="Calibri"/>
              <w:sz w:val="24"/>
              <w:szCs w:val="24"/>
            </w:rPr>
            <w:t xml:space="preserve">  </w:t>
          </w:r>
          <w:r w:rsidR="007E1B72" w:rsidRPr="001A380C">
            <w:rPr>
              <w:rFonts w:ascii="Times New Roman" w:hAnsi="Times New Roman" w:cs="Calibri" w:hint="eastAsia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Calibri"/>
              <w:sz w:val="24"/>
              <w:szCs w:val="24"/>
            </w:rPr>
            <w:t>yy</w:t>
          </w:r>
          <w:proofErr w:type="spellEnd"/>
          <w:r w:rsidR="007E1B72" w:rsidRPr="001A380C">
            <w:rPr>
              <w:rFonts w:ascii="Times New Roman" w:hAnsi="Times New Roman" w:cs="Calibri" w:hint="eastAsia"/>
              <w:sz w:val="24"/>
              <w:szCs w:val="24"/>
            </w:rPr>
            <w:t xml:space="preserve">  </w:t>
          </w:r>
          <w:r>
            <w:rPr>
              <w:rFonts w:ascii="Times New Roman" w:hAnsi="Times New Roman" w:cs="Calibri"/>
              <w:sz w:val="24"/>
              <w:szCs w:val="24"/>
            </w:rPr>
            <w:t>mm</w:t>
          </w:r>
          <w:r w:rsidR="007E1B72" w:rsidRPr="001A380C">
            <w:rPr>
              <w:rFonts w:ascii="Times New Roman" w:hAnsi="Times New Roman" w:cs="Calibri" w:hint="eastAsia"/>
              <w:sz w:val="24"/>
              <w:szCs w:val="24"/>
            </w:rPr>
            <w:t xml:space="preserve">   </w:t>
          </w:r>
          <w:proofErr w:type="spellStart"/>
          <w:r>
            <w:rPr>
              <w:rFonts w:ascii="Times New Roman" w:hAnsi="Times New Roman" w:cs="Calibri"/>
              <w:sz w:val="24"/>
              <w:szCs w:val="24"/>
            </w:rPr>
            <w:t>dd</w:t>
          </w:r>
          <w:proofErr w:type="spellEnd"/>
          <w:r w:rsidR="007E1B72" w:rsidRPr="001A380C">
            <w:rPr>
              <w:rFonts w:ascii="Times New Roman" w:hAnsi="Times New Roman" w:cs="Calibri" w:hint="eastAsia"/>
              <w:sz w:val="24"/>
              <w:szCs w:val="24"/>
            </w:rPr>
            <w:t>-</w:t>
          </w:r>
        </w:p>
      </w:tc>
    </w:tr>
  </w:tbl>
  <w:p w14:paraId="2525D3FA" w14:textId="77777777" w:rsidR="007E1B72" w:rsidRDefault="007E1B72" w:rsidP="003F6A3B">
    <w:pPr>
      <w:pStyle w:val="a5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B292A"/>
    <w:multiLevelType w:val="hybridMultilevel"/>
    <w:tmpl w:val="D52A674E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" w15:restartNumberingAfterBreak="0">
    <w:nsid w:val="644E4BB1"/>
    <w:multiLevelType w:val="hybridMultilevel"/>
    <w:tmpl w:val="02F84F46"/>
    <w:lvl w:ilvl="0" w:tplc="9DD47D74">
      <w:start w:val="1"/>
      <w:numFmt w:val="decimal"/>
      <w:lvlText w:val="%1."/>
      <w:lvlJc w:val="left"/>
      <w:pPr>
        <w:ind w:left="47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A6"/>
    <w:rsid w:val="00132707"/>
    <w:rsid w:val="00216F92"/>
    <w:rsid w:val="00234215"/>
    <w:rsid w:val="00250901"/>
    <w:rsid w:val="002744D0"/>
    <w:rsid w:val="002A1DD0"/>
    <w:rsid w:val="002D1572"/>
    <w:rsid w:val="002D536B"/>
    <w:rsid w:val="003506E6"/>
    <w:rsid w:val="003A01AC"/>
    <w:rsid w:val="003F56B3"/>
    <w:rsid w:val="003F6A3B"/>
    <w:rsid w:val="004377CD"/>
    <w:rsid w:val="004F21C2"/>
    <w:rsid w:val="00554891"/>
    <w:rsid w:val="00632A27"/>
    <w:rsid w:val="00643078"/>
    <w:rsid w:val="006A1DCB"/>
    <w:rsid w:val="006C2607"/>
    <w:rsid w:val="006E2490"/>
    <w:rsid w:val="00754B19"/>
    <w:rsid w:val="00754E11"/>
    <w:rsid w:val="00784487"/>
    <w:rsid w:val="007E1B72"/>
    <w:rsid w:val="007E1C7F"/>
    <w:rsid w:val="007F7C96"/>
    <w:rsid w:val="008461E6"/>
    <w:rsid w:val="00896C77"/>
    <w:rsid w:val="008B69B6"/>
    <w:rsid w:val="008D2771"/>
    <w:rsid w:val="009423EA"/>
    <w:rsid w:val="009A0DE4"/>
    <w:rsid w:val="009A431A"/>
    <w:rsid w:val="009C1381"/>
    <w:rsid w:val="009D36A6"/>
    <w:rsid w:val="009F776A"/>
    <w:rsid w:val="00A153B8"/>
    <w:rsid w:val="00B725DD"/>
    <w:rsid w:val="00B72781"/>
    <w:rsid w:val="00BD26C3"/>
    <w:rsid w:val="00C23E63"/>
    <w:rsid w:val="00C530C0"/>
    <w:rsid w:val="00CD1B6D"/>
    <w:rsid w:val="00D010AE"/>
    <w:rsid w:val="00D170E9"/>
    <w:rsid w:val="00DE673D"/>
    <w:rsid w:val="00DF31D5"/>
    <w:rsid w:val="00E15AC3"/>
    <w:rsid w:val="00E7422C"/>
    <w:rsid w:val="00E80E4C"/>
    <w:rsid w:val="00EF114A"/>
    <w:rsid w:val="00F30E5E"/>
    <w:rsid w:val="00F718D5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D84E4"/>
  <w15:docId w15:val="{E3CD90D9-9E01-461A-8D86-0CB3599D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13"/>
      <w:ind w:left="110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1"/>
      <w:ind w:left="86" w:right="734"/>
    </w:pPr>
  </w:style>
  <w:style w:type="paragraph" w:styleId="a5">
    <w:name w:val="header"/>
    <w:basedOn w:val="a"/>
    <w:link w:val="a6"/>
    <w:uiPriority w:val="99"/>
    <w:unhideWhenUsed/>
    <w:rsid w:val="003B0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0279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0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0279"/>
    <w:rPr>
      <w:rFonts w:ascii="標楷體" w:eastAsia="標楷體" w:hAnsi="標楷體" w:cs="標楷體"/>
      <w:sz w:val="20"/>
      <w:szCs w:val="20"/>
    </w:rPr>
  </w:style>
  <w:style w:type="character" w:styleId="a9">
    <w:name w:val="Hyperlink"/>
    <w:basedOn w:val="a0"/>
    <w:uiPriority w:val="99"/>
    <w:unhideWhenUsed/>
    <w:rsid w:val="000724A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2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24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47AC6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170E9"/>
    <w:pPr>
      <w:widowControl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7936-AC8E-4BF9-94B1-ACF18BE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9-轉學生報到單Registration Form for Transferred Students</dc:title>
  <dc:creator>LUNG-OFFICE</dc:creator>
  <cp:lastModifiedBy>ytliaw</cp:lastModifiedBy>
  <cp:revision>3</cp:revision>
  <cp:lastPrinted>2021-07-27T04:56:00Z</cp:lastPrinted>
  <dcterms:created xsi:type="dcterms:W3CDTF">2021-12-23T06:32:00Z</dcterms:created>
  <dcterms:modified xsi:type="dcterms:W3CDTF">2022-03-2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21T00:00:00Z</vt:filetime>
  </property>
</Properties>
</file>